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BE46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61C5B52" w14:textId="287A156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08</w:t>
      </w:r>
      <w:r w:rsidR="000D6B18" w:rsidRPr="000D6B18">
        <w:rPr>
          <w:sz w:val="32"/>
          <w:u w:val="single"/>
        </w:rPr>
        <w:t xml:space="preserve">. </w:t>
      </w:r>
      <w:r w:rsidR="006450B7">
        <w:rPr>
          <w:b/>
          <w:sz w:val="32"/>
          <w:u w:val="single"/>
        </w:rPr>
        <w:t>THE FIRST DISCIPLES - PART 2: SIMON PET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8E8351A" w14:textId="09B0952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450B7">
        <w:rPr>
          <w:rFonts w:cstheme="minorHAnsi"/>
          <w:i/>
          <w:sz w:val="24"/>
          <w:szCs w:val="24"/>
          <w:lang w:val="en-US"/>
        </w:rPr>
        <w:t xml:space="preserve">40. </w:t>
      </w:r>
      <w:r w:rsidR="006450B7" w:rsidRPr="006450B7">
        <w:rPr>
          <w:rFonts w:cstheme="minorHAnsi"/>
          <w:i/>
          <w:sz w:val="24"/>
          <w:szCs w:val="24"/>
          <w:lang w:val="en-US"/>
        </w:rPr>
        <w:t xml:space="preserve">One of the two which heard John speak, and followed him, was Andrew, Simon Peter's brother. 41. He first </w:t>
      </w:r>
      <w:proofErr w:type="spellStart"/>
      <w:r w:rsidR="006450B7" w:rsidRPr="006450B7">
        <w:rPr>
          <w:rFonts w:cstheme="minorHAnsi"/>
          <w:i/>
          <w:sz w:val="24"/>
          <w:szCs w:val="24"/>
          <w:lang w:val="en-US"/>
        </w:rPr>
        <w:t>findeth</w:t>
      </w:r>
      <w:proofErr w:type="spellEnd"/>
      <w:r w:rsidR="006450B7" w:rsidRPr="006450B7">
        <w:rPr>
          <w:rFonts w:cstheme="minorHAnsi"/>
          <w:i/>
          <w:sz w:val="24"/>
          <w:szCs w:val="24"/>
          <w:lang w:val="en-US"/>
        </w:rPr>
        <w:t xml:space="preserve"> his own brother Simon, and saith unto him, </w:t>
      </w:r>
      <w:proofErr w:type="gramStart"/>
      <w:r w:rsidR="006450B7" w:rsidRPr="006450B7">
        <w:rPr>
          <w:rFonts w:cstheme="minorHAnsi"/>
          <w:i/>
          <w:sz w:val="24"/>
          <w:szCs w:val="24"/>
          <w:lang w:val="en-US"/>
        </w:rPr>
        <w:t>We</w:t>
      </w:r>
      <w:proofErr w:type="gramEnd"/>
      <w:r w:rsidR="006450B7" w:rsidRPr="006450B7">
        <w:rPr>
          <w:rFonts w:cstheme="minorHAnsi"/>
          <w:i/>
          <w:sz w:val="24"/>
          <w:szCs w:val="24"/>
          <w:lang w:val="en-US"/>
        </w:rPr>
        <w:t xml:space="preserve"> have found the </w:t>
      </w:r>
      <w:proofErr w:type="spellStart"/>
      <w:r w:rsidR="006450B7" w:rsidRPr="006450B7">
        <w:rPr>
          <w:rFonts w:cstheme="minorHAnsi"/>
          <w:i/>
          <w:sz w:val="24"/>
          <w:szCs w:val="24"/>
          <w:lang w:val="en-US"/>
        </w:rPr>
        <w:t>Messias</w:t>
      </w:r>
      <w:proofErr w:type="spellEnd"/>
      <w:r w:rsidR="006450B7" w:rsidRPr="006450B7">
        <w:rPr>
          <w:rFonts w:cstheme="minorHAnsi"/>
          <w:i/>
          <w:sz w:val="24"/>
          <w:szCs w:val="24"/>
          <w:lang w:val="en-US"/>
        </w:rPr>
        <w:t xml:space="preserve">, which is, being interpreted, the Christ. 42. And he brought him to Jesus. And when Jesus beheld him, He said, </w:t>
      </w:r>
      <w:proofErr w:type="gramStart"/>
      <w:r w:rsidR="006450B7" w:rsidRPr="006450B7">
        <w:rPr>
          <w:rFonts w:cstheme="minorHAnsi"/>
          <w:i/>
          <w:sz w:val="24"/>
          <w:szCs w:val="24"/>
          <w:lang w:val="en-US"/>
        </w:rPr>
        <w:t>Thou</w:t>
      </w:r>
      <w:proofErr w:type="gramEnd"/>
      <w:r w:rsidR="006450B7" w:rsidRPr="006450B7">
        <w:rPr>
          <w:rFonts w:cstheme="minorHAnsi"/>
          <w:i/>
          <w:sz w:val="24"/>
          <w:szCs w:val="24"/>
          <w:lang w:val="en-US"/>
        </w:rPr>
        <w:t xml:space="preserve"> art Simon the son of </w:t>
      </w:r>
      <w:proofErr w:type="spellStart"/>
      <w:r w:rsidR="006450B7" w:rsidRPr="006450B7">
        <w:rPr>
          <w:rFonts w:cstheme="minorHAnsi"/>
          <w:i/>
          <w:sz w:val="24"/>
          <w:szCs w:val="24"/>
          <w:lang w:val="en-US"/>
        </w:rPr>
        <w:t>Jona</w:t>
      </w:r>
      <w:proofErr w:type="spellEnd"/>
      <w:r w:rsidR="006450B7" w:rsidRPr="006450B7">
        <w:rPr>
          <w:rFonts w:cstheme="minorHAnsi"/>
          <w:i/>
          <w:sz w:val="24"/>
          <w:szCs w:val="24"/>
          <w:lang w:val="en-US"/>
        </w:rPr>
        <w:t>: thou shalt be called Cephas, which is, by interpretation, a ston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F49F7E5" w14:textId="4B223C90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6450B7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</w:t>
      </w:r>
      <w:r w:rsidR="006450B7">
        <w:rPr>
          <w:rFonts w:cstheme="minorHAnsi"/>
          <w:i/>
          <w:sz w:val="24"/>
          <w:szCs w:val="24"/>
          <w:lang w:val="en-US"/>
        </w:rPr>
        <w:t>40-42</w:t>
      </w:r>
    </w:p>
    <w:p w14:paraId="64755072" w14:textId="1B0FA9C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63929D" w14:textId="2FA6FC6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many ways by which souls are brought to their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merchantman seeking goodly pear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seek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nestly and f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intervention of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Him is kindled in dark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He Himself t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iti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s those that seek Him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strations of all these various ways in these simple record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ing in of the first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rew and his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were occupied in our last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ed for Christ and f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om we have to do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brought to Christ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; and the third of the gro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sting of Phi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s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Christ while he was not thinking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und an uns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; and then Philip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ndr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ds a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him to Christ.</w:t>
      </w:r>
    </w:p>
    <w:p w14:paraId="0D18C7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FC8E78" w14:textId="390AF8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ach of the incidents has its own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of them ad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to the elucidation of John's two great subjects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Jesus as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evelopment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in Him which gives u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be profitable to consider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p in succ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rk the various aspects of these two subje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ed by each.</w:t>
      </w:r>
    </w:p>
    <w:p w14:paraId="1C03609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F247C3" w14:textId="140509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wo things mainly to consider: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tness of the disciple;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lf-revelation of the Master.</w:t>
      </w:r>
    </w:p>
    <w:p w14:paraId="77B81A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B8108E" w14:textId="5D06C624" w:rsidR="000610DB" w:rsidRPr="006450B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450B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The witness of the disciple.</w:t>
      </w:r>
    </w:p>
    <w:p w14:paraId="5672EA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5FF638" w14:textId="7EC537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seen that the unknown companion of Andrew was probab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ccordance with his uniform hab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presses his own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at omission points to Joh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ship of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other morsel of evidence as to the d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urpose of the Gospel lies in the mention here of Andrew as Si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's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t yet heard anything about Simon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 has never mentioned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e takes i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ted that his hearers knew all about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ew him bett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id Andr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presupposes a considerable familiarity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s of the Gospel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in harmony with the theor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fourth Gospel is the latest of the f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written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of supplemen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repe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umber of the phenomena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ve troubled cri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and sufficiently explained.</w:t>
      </w:r>
    </w:p>
    <w:p w14:paraId="5FBFE2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75ABFE" w14:textId="3E6680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by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ssing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first the illustrat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get here of how instinctive and natural the impuls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found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o tel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lse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body sai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r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and look for your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on as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rly realised the fact that this Man standing before him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 evening seems to have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urries away to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re with him the glad conviction.</w:t>
      </w:r>
    </w:p>
    <w:p w14:paraId="6515A1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540D9C" w14:textId="01F1F5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always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man has any real dep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not rest till he tries to share it with some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 dog that has had its leg m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ring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ping dogs to the man that was kin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ever really belie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becomes a propagandist.</w:t>
      </w:r>
    </w:p>
    <w:p w14:paraId="392AFD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9AE773" w14:textId="434C79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ok round about us to-day! and hearken to the Bab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sa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bel of no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every sort of opinion is trying to make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ounds like a country fair where every huckster is shou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oud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hows that the men believe the things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nk God that there is so much earnestness in the world!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are Christians to be dumb whilst all this vociferous crow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ing its w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quacks are standing on their platforms shou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heir specif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mostly delusions? Have you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dicine that will cure ever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al heal-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verit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-killer? If you believe that you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rtainly you will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 till you share your boon with your brethren.</w:t>
      </w:r>
    </w:p>
    <w:p w14:paraId="19E19F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ADEF15" w14:textId="4221D2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the natural effect of all earnest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yearning an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necessity to speak i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 part of your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grave inferences ought to be drawn fro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 was four-and-twenty hours a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mad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you have been disciples for as many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ever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ed to mak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ce comes that silence whic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com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 us?</w:t>
      </w:r>
    </w:p>
    <w:p w14:paraId="1A3102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B9DD56" w14:textId="5AED29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very plai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all allowance for changed ma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cial 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imid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embarrassment that bes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when they talk to other people about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such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kward subject to introduce into mixed comp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,--m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allowance for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deplorable number o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who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own cir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angelis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ona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venture to quote very rude word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ible 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mb dogs lying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ing to slu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own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2C1111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6CE484" w14:textId="7B7A4D7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another lesson out of this witness of the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nel in which such effort naturally ru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fir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does not that imply a second finding by the other of the two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nguage of the text suggests that the Evangelist's tendenc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ression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I have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de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singular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that he too went to look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Andrew found his brother before John found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of the original pair of disciples went to look for one who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it to him by close ties of kindred and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und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him to Christ; and before the day was over the Christian Chu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d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each member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God'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ad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se who are nearest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 channels for Christian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very earnest and bus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unday-school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issio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broth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sband or w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ildren or parents at home to whom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said a word abou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n old prover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emaker's wife is always the worst sh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milies of many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y Christian teachers suffer wo</w:t>
      </w:r>
      <w:r w:rsidR="006450B7">
        <w:rPr>
          <w:rFonts w:asciiTheme="minorHAnsi" w:hAnsiTheme="minorHAnsi" w:cs="Courier New"/>
          <w:sz w:val="22"/>
          <w:szCs w:val="22"/>
        </w:rPr>
        <w:t>e</w:t>
      </w:r>
      <w:r w:rsidRPr="000610DB">
        <w:rPr>
          <w:rFonts w:asciiTheme="minorHAnsi" w:hAnsiTheme="minorHAnsi" w:cs="Courier New"/>
          <w:sz w:val="22"/>
          <w:szCs w:val="22"/>
        </w:rPr>
        <w:t>fully for want of remembering 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own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poor affair if all your philanthrop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hristian energy go off noisily in Sunday-school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on-s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r own vineyard is negl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your own fireside never hear anything from you about the Master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say you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you want that hint; will you take it?</w:t>
      </w:r>
    </w:p>
    <w:p w14:paraId="356C69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875F3D" w14:textId="05F31A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inciple is one that might be fairly expanded beyo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me cir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atural relationships into which we are brough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ighbourhood and by ordinary associations prescribe the dire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we set down in this swar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pulation of Lancashire for? For business and personal ends?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s that all? 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believe that there is a divi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hapes our en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etermines the bounds of our hab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lieve that other purposes affecting other people are also me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God to be accomplished throug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here a man who kn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ves Christ Jesus is brought into neighbourly contac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sands who 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thereby constituted his brethren's k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s as plainly called to tell them of Christ as if a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voic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had bid him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to be said of the depth and vi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y of the Christianity that neither hears the call nor feel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lse to share its blessing with the famishing Lazarus at its gat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ill be the fate of such a church?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live in luxur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own well drained and ventilated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no he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yphoid fever or cholera in the slums at it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ances a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ds of the disease will find their way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ill your w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i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 in the mid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les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try to heal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infec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seek to impress your conviction that Christ is the Messiah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unbelieving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believing generation will impres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its doubts whether He is; and your lips will fal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pall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come over the complexion of you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faith will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gealed and turn into ice.</w:t>
      </w:r>
    </w:p>
    <w:p w14:paraId="30496D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5D9C5A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 again the simple word which is the most powerful mea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ing most men.</w:t>
      </w:r>
    </w:p>
    <w:p w14:paraId="00E1B5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43DF78" w14:textId="101570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rew did not begin to argue with his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us can d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ome of us 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us are influenced by argument and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ar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pound a man's mistaken creed to atom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edge-hammers of reaso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not much the nearer be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than he was before; just as you may pound ice to piec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pounded ice 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ightiest argument that we can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rgument that we can all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got any religion in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of Andr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ve foun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1A750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E0CFF8" w14:textId="0BAE16B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recently read a story in some newspaper or other about a minister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ed a very elaborate course of lectures in refutation of some fo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nfide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pecial benefit of a man that attended his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on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came and declared himself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inister sai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ic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my discourses was it that rem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doubt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ply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it was not any of your sermon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ng that set me thinking was that a poor wo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out of the chapel besid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umbled on the 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tched out my hand to help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e said "Thank you!" Then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ed at me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"Do you love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lessed Saviour?"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 di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ent home and thought about it; and now I can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love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or woman'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r frank confession of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all the transforming power.</w:t>
      </w:r>
    </w:p>
    <w:p w14:paraId="2A324F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971A9D" w14:textId="518717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you have foun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 say that you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mind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how!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how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! Only say it! A boy that is sent on an errand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has only one duty to per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o repeat w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we have any eloquence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have any log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can speak persuasively and gracefully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laid hold of Christ at all we can say that we have; and it i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eril that we 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say it to some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 will listen to you more readily than 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you have not lived all your life and bound nobody to you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ness 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they will gladly attend to what 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e the power that is given to you.</w:t>
      </w:r>
    </w:p>
    <w:p w14:paraId="3C4762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E4B161" w14:textId="2288E1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member the beginnings of the Christian Church--tw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of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his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wo and two make four; and if every one of us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old law of warf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of us slay ou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r rather each of us give life by God's grace 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ry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congregations and our churches would grow as fast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old pro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ney grew that was paid down for the nail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rse's sh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wo snowflakes on the top of a mountain gather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valanche by the time they reach the vall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fir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FB32C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75C6DB" w14:textId="43519BF5" w:rsidR="000610DB" w:rsidRPr="006450B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450B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And now I turn to the second part of this text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the self-revelation</w:t>
      </w:r>
      <w:r w:rsidR="000610DB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of the Master.</w:t>
      </w:r>
    </w:p>
    <w:p w14:paraId="7427D1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5A999F" w14:textId="53BFEA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bond which knit these men to Christ at first was by no mean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Christian faith which they afterwards at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recogn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s the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personally attach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to accept His teaching and to obey His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bout as far as they ha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y were schol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en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ch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st woul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be absurd to expec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ould begin by preaching to them faith in His divin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oning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inds them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lesson enough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er for one day.</w:t>
      </w:r>
    </w:p>
    <w:p w14:paraId="26520D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C44F56" w14:textId="7E3C73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as the impression which Christ Himself made on Sim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d the work begun by his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ion? He comes all full of wonder and a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met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and a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described by an unusual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 penetrating gaze which regarded Peter with fixed at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have been remark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lived in John's memory for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id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ore than natural insight is im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ying with which our Lord received Peter seems to 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meant to show more than natural knowledge: Thou art 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o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learned the Apostle's na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neage from his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some other ordinary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erve the similar incident which follows in the conversati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codem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mphatic declaration of the next chapter 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ew both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was in man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both human nature as a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individual--it is more natural to see here super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.</w:t>
      </w:r>
    </w:p>
    <w:p w14:paraId="16C5F2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2489A3" w14:textId="40269F1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 point in our Lord's self-revelation here is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s Himself possessed of supernatural and thorough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s the many instances where our Lord read men's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 addressed to Him proba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s of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ision which John saw of eyes li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me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venfold I know thy work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FF73A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C0DB34" w14:textId="7FCFBD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may be a very awful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elcome thought to a great many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be so to us 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can give it the modification which it receives from the belie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ity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 sure that the eyes which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zing with divine omniscience are dewy with divine and human love.</w:t>
      </w:r>
    </w:p>
    <w:p w14:paraId="609334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A61B15" w14:textId="7C044D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you believe it? Do you feel that Christ is looking a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rching you altogether? Do you rejoice in it? Do you carry it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you as a consolation and a strength in moments of weakness 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s of temptation? Is it as blessed to you to feel Thou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hol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is for a child to fee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ying in the ga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mother is sitting up at the window wat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o harm can come? There have been men driven ma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sons because they knew that somewhere in the wall there was a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n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which a gaoler's eye was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ight be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aring down a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thought of an absolute Omniscience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arching me to the depths of my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come on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recoil shudder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not be altogether a blessed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nless it comes to me in t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hape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My Christ knows me altogeth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s me better than He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will spread myself out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I feel that there is much in me which I dare not t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rejoice that there is nothing which I need to tel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ows me through and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me when He died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me when He forga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me when He undertook to clea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this very Peter I wi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"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,"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cling the closer to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weakness and my si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1A7BE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69A927" w14:textId="120B82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revelation of our Lord's relation to His disciples is giv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t that He changes Simon'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hov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nges the names of Abraham and of Jaco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abylonian kings in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 change the names of their vassal pri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sters im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s on their slaves; and I suppose that even the marriage custo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fe's assuming the name of the husband rests originally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idea of absolute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dea is conveyed in the fac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 changes Peter'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akes absolute possession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erts His mastery ov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belong to Him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given Himself altogether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absolute authority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lative of His utter self-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can come to me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 have spared not my life fo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he right to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e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ield yourself wholly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Master wants all your service; do you give yourselves up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an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half and half.</w:t>
      </w:r>
    </w:p>
    <w:p w14:paraId="583514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8B23AB" w14:textId="00CA91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a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ange of name implies Christ's power and promi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 a new character and new functions and hon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was by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a Pe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ame no doubt mainly implies offi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official function was prepared for by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; and in so far as the name refers to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m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at epoch Peter was ra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ul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d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conf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cessarily change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fluid and h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uid because it was h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need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ol in order to solidify into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t until his self-confid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en knocked ou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had learned humility by falling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until he had been beaten from all his presu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med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bered and steadied by years of difficulty and responsibi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 he become the rock that Christ meant him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aled in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 change of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he st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very threshold of his Christian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preach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preached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great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you will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Jesus Chris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ill make a new man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's character i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tinately rooted in evil but that Christ can change its se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's natural dispositions are so faulty and low 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can develop counterbalancing virt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of the evi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 make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not make a Peter into a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Joh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ill deliver Peter from the defect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d them up into a higher and a nobler re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 outcasts in the view of the transform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smisse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out of His hospital as incu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any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ack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rooted in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se who have longest indul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ny given form of 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all come to Him;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ty that if they will clea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read all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and all its weak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with a glad smile of wel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ssured confidence on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ensure to them a new n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ew dign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art Simon--thou shalt be Pet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26741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E4438A" w14:textId="256E786E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ocess will be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be pa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pared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culptor makes the marble image by chipping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perfluous mar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and when you have to chip away superfl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sh and blood it is bitte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isel is often deeply dy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g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llet seems to be very cru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mon did not know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d to be done to make a Peter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thank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nce that we do not know all the sorrows and trial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 of making us what He wills us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may be s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only we keep near ou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Him have His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k His will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only we will not winc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ows of the Great Artist's chi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out of the roughest blo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ill carve the fairest statue; and He will fulfil for us at las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promise: I will give unto him a white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ston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name wri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no ma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ave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ce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9CFF78E" w14:textId="7E3F9C2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DFFFEF8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0E5310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5F2D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5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2:09:00Z</dcterms:modified>
</cp:coreProperties>
</file>